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AD32B"/>
  <w:body>
    <w:tbl>
      <w:tblPr>
        <w:tblStyle w:val="Taulaambquadrcula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425"/>
        <w:gridCol w:w="5528"/>
        <w:gridCol w:w="3544"/>
      </w:tblGrid>
      <w:tr w:rsidR="00AD4D9D" w:rsidRPr="00AD4D9D" w14:paraId="01F45815" w14:textId="77777777" w:rsidTr="00160D78">
        <w:trPr>
          <w:trHeight w:val="709"/>
        </w:trPr>
        <w:tc>
          <w:tcPr>
            <w:tcW w:w="2405" w:type="dxa"/>
          </w:tcPr>
          <w:p w14:paraId="0AF92F80" w14:textId="77777777" w:rsidR="001177A7" w:rsidRPr="00AD4D9D" w:rsidRDefault="001177A7" w:rsidP="00A87056">
            <w:pPr>
              <w:spacing w:line="216" w:lineRule="auto"/>
              <w:rPr>
                <w:rFonts w:ascii="Roboto Light" w:hAnsi="Roboto Light" w:cstheme="minorHAnsi"/>
                <w:sz w:val="24"/>
                <w:szCs w:val="28"/>
                <w:lang w:val="es-ES"/>
              </w:rPr>
            </w:pPr>
            <w:r w:rsidRPr="00AD4D9D">
              <w:rPr>
                <w:rFonts w:ascii="Roboto Light" w:hAnsi="Roboto Light" w:cstheme="minorHAnsi"/>
                <w:sz w:val="24"/>
                <w:szCs w:val="28"/>
                <w:lang w:val="es-ES"/>
              </w:rPr>
              <w:t>ENGINYERIA</w:t>
            </w:r>
          </w:p>
          <w:p w14:paraId="2F8B56FA" w14:textId="66FB17A1" w:rsidR="000543FD" w:rsidRPr="00AD4D9D" w:rsidRDefault="001177A7" w:rsidP="00A87056">
            <w:pPr>
              <w:spacing w:line="216" w:lineRule="auto"/>
              <w:rPr>
                <w:rFonts w:ascii="Roboto Light" w:hAnsi="Roboto Light" w:cstheme="minorHAnsi"/>
                <w:sz w:val="24"/>
                <w:szCs w:val="28"/>
                <w:lang w:val="es-ES"/>
              </w:rPr>
            </w:pPr>
            <w:r w:rsidRPr="00AD4D9D">
              <w:rPr>
                <w:rFonts w:ascii="Roboto Light" w:hAnsi="Roboto Light" w:cstheme="minorHAnsi"/>
                <w:sz w:val="24"/>
                <w:szCs w:val="28"/>
                <w:lang w:val="es-ES"/>
              </w:rPr>
              <w:t>AGROALIMENTÀRIA</w:t>
            </w:r>
          </w:p>
        </w:tc>
        <w:tc>
          <w:tcPr>
            <w:tcW w:w="10915" w:type="dxa"/>
            <w:gridSpan w:val="4"/>
          </w:tcPr>
          <w:p w14:paraId="5037A651" w14:textId="4C2F3AFC" w:rsidR="000543FD" w:rsidRPr="00AD4D9D" w:rsidRDefault="00AD4D9D" w:rsidP="000543FD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1B123149" wp14:editId="7716B63E">
                  <wp:simplePos x="0" y="0"/>
                  <wp:positionH relativeFrom="column">
                    <wp:posOffset>4996815</wp:posOffset>
                  </wp:positionH>
                  <wp:positionV relativeFrom="paragraph">
                    <wp:posOffset>25400</wp:posOffset>
                  </wp:positionV>
                  <wp:extent cx="2035810" cy="426720"/>
                  <wp:effectExtent l="0" t="0" r="2540" b="0"/>
                  <wp:wrapNone/>
                  <wp:docPr id="3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tg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4D9D" w:rsidRPr="00AD4D9D" w14:paraId="27C57D9B" w14:textId="77777777" w:rsidTr="00C726EA">
        <w:trPr>
          <w:trHeight w:val="878"/>
        </w:trPr>
        <w:tc>
          <w:tcPr>
            <w:tcW w:w="2405" w:type="dxa"/>
          </w:tcPr>
          <w:p w14:paraId="15E3CB43" w14:textId="1F1B8211" w:rsidR="00224632" w:rsidRPr="00AD4D9D" w:rsidRDefault="00AD4D9D" w:rsidP="00A87056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="Roboto" w:hAnsi="Roboto" w:cstheme="minorHAnsi"/>
                <w:sz w:val="40"/>
                <w:szCs w:val="40"/>
                <w:lang w:val="ca-ES"/>
              </w:rPr>
            </w:pPr>
            <w:r w:rsidRPr="00AD4D9D"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0BB4E9C8" wp14:editId="2D8C9BE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43815</wp:posOffset>
                  </wp:positionV>
                  <wp:extent cx="637049" cy="942975"/>
                  <wp:effectExtent l="0" t="0" r="0" b="0"/>
                  <wp:wrapNone/>
                  <wp:docPr id="7" name="Imat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tg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4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15" w:type="dxa"/>
            <w:gridSpan w:val="4"/>
          </w:tcPr>
          <w:p w14:paraId="5EF99492" w14:textId="15FCB3C0" w:rsidR="00224632" w:rsidRPr="00AD4D9D" w:rsidRDefault="007350B1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  <w:color w:val="auto"/>
                </w:rPr>
                <w:id w:val="-1589918475"/>
                <w:placeholder>
                  <w:docPart w:val="47097B631DFC410C908881442C5E17C5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àmens" w:value="Exàmen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</w:dropDownList>
              </w:sdtPr>
              <w:sdtEndPr>
                <w:rPr>
                  <w:rStyle w:val="TipusCar"/>
                </w:rPr>
              </w:sdtEndPr>
              <w:sdtContent>
                <w:r w:rsidR="004753E9" w:rsidRPr="00AD4D9D">
                  <w:rPr>
                    <w:rFonts w:ascii="Roboto" w:hAnsi="Roboto"/>
                    <w:b/>
                    <w:sz w:val="72"/>
                    <w:szCs w:val="52"/>
                  </w:rPr>
                  <w:t>Tipus</w:t>
                </w:r>
                <w:r w:rsidR="004753E9" w:rsidRPr="00AD4D9D">
                  <w:rPr>
                    <w:rFonts w:ascii="Roboto" w:hAnsi="Roboto"/>
                    <w:b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AD4D9D" w:rsidRPr="00AD4D9D" w14:paraId="0FB77999" w14:textId="77777777" w:rsidTr="00C726EA">
        <w:tc>
          <w:tcPr>
            <w:tcW w:w="2405" w:type="dxa"/>
          </w:tcPr>
          <w:p w14:paraId="5CAA5B07" w14:textId="2EB7E19B" w:rsidR="00A87056" w:rsidRPr="00AD4D9D" w:rsidRDefault="00A87056" w:rsidP="00A87056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sz w:val="28"/>
                <w:lang w:val="ca-ES"/>
              </w:rPr>
            </w:pPr>
          </w:p>
        </w:tc>
        <w:tc>
          <w:tcPr>
            <w:tcW w:w="10915" w:type="dxa"/>
            <w:gridSpan w:val="4"/>
          </w:tcPr>
          <w:p w14:paraId="478335E5" w14:textId="09512D22" w:rsidR="00A87056" w:rsidRPr="00AD4D9D" w:rsidRDefault="007350B1" w:rsidP="00A87056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sz w:val="28"/>
                <w:lang w:val="ca-ES"/>
              </w:rPr>
            </w:pPr>
            <w:sdt>
              <w:sdtPr>
                <w:rPr>
                  <w:rStyle w:val="titolCar"/>
                  <w:color w:val="auto"/>
                </w:rPr>
                <w:id w:val="675769016"/>
                <w:placeholder>
                  <w:docPart w:val="A1B59395E9E8421895D0E17A2FDBBEB8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r w:rsidR="00A87056" w:rsidRPr="00AD4D9D">
                  <w:rPr>
                    <w:rStyle w:val="titolCar"/>
                    <w:color w:val="auto"/>
                  </w:rPr>
                  <w:t>Títol:</w:t>
                </w:r>
              </w:sdtContent>
            </w:sdt>
          </w:p>
        </w:tc>
      </w:tr>
      <w:tr w:rsidR="00AD4D9D" w:rsidRPr="00AD4D9D" w14:paraId="54CD9DA9" w14:textId="77777777" w:rsidTr="00C726EA">
        <w:trPr>
          <w:trHeight w:val="283"/>
        </w:trPr>
        <w:tc>
          <w:tcPr>
            <w:tcW w:w="2405" w:type="dxa"/>
          </w:tcPr>
          <w:p w14:paraId="2655F94B" w14:textId="1C391EDB" w:rsidR="00A87056" w:rsidRPr="00AD4D9D" w:rsidRDefault="00A87056" w:rsidP="00A87056">
            <w:pPr>
              <w:pStyle w:val="autoria"/>
              <w:rPr>
                <w:rFonts w:asciiTheme="minorHAnsi" w:hAnsiTheme="minorHAnsi" w:cstheme="minorHAnsi"/>
                <w:color w:val="auto"/>
                <w:sz w:val="24"/>
                <w:szCs w:val="22"/>
              </w:rPr>
            </w:pPr>
          </w:p>
        </w:tc>
        <w:tc>
          <w:tcPr>
            <w:tcW w:w="10915" w:type="dxa"/>
            <w:gridSpan w:val="4"/>
          </w:tcPr>
          <w:p w14:paraId="0CC0A02D" w14:textId="3B33601F" w:rsidR="00A87056" w:rsidRPr="00AD4D9D" w:rsidRDefault="007350B1" w:rsidP="00A87056">
            <w:pPr>
              <w:pStyle w:val="autoria"/>
              <w:rPr>
                <w:rFonts w:asciiTheme="minorHAnsi" w:hAnsiTheme="minorHAnsi" w:cstheme="minorHAnsi"/>
                <w:color w:val="auto"/>
                <w:sz w:val="24"/>
                <w:szCs w:val="22"/>
              </w:rPr>
            </w:pPr>
            <w:sdt>
              <w:sdtPr>
                <w:rPr>
                  <w:rStyle w:val="Estilo2"/>
                  <w:color w:val="auto"/>
                  <w:szCs w:val="22"/>
                </w:rPr>
                <w:tag w:val="autoria"/>
                <w:id w:val="1368643838"/>
                <w:placeholder>
                  <w:docPart w:val="1A442D1F6A954B4EB720BC0B0C52B985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A87056" w:rsidRPr="00AD4D9D">
                  <w:rPr>
                    <w:rStyle w:val="Estilo2"/>
                    <w:color w:val="auto"/>
                    <w:szCs w:val="22"/>
                  </w:rPr>
                  <w:t>Autoria: Nom Cognoms,  Nom Cognoms,</w:t>
                </w:r>
              </w:sdtContent>
            </w:sdt>
          </w:p>
        </w:tc>
      </w:tr>
      <w:tr w:rsidR="00AD4D9D" w:rsidRPr="00AD4D9D" w14:paraId="2AC72D45" w14:textId="77777777" w:rsidTr="00C726EA">
        <w:trPr>
          <w:trHeight w:val="283"/>
        </w:trPr>
        <w:tc>
          <w:tcPr>
            <w:tcW w:w="2405" w:type="dxa"/>
          </w:tcPr>
          <w:p w14:paraId="3FFFAAD2" w14:textId="06512558" w:rsidR="00A87056" w:rsidRPr="00AD4D9D" w:rsidRDefault="00A87056" w:rsidP="00A87056">
            <w:pPr>
              <w:pStyle w:val="Dada"/>
              <w:rPr>
                <w:color w:val="auto"/>
                <w:sz w:val="22"/>
              </w:rPr>
            </w:pPr>
          </w:p>
        </w:tc>
        <w:tc>
          <w:tcPr>
            <w:tcW w:w="1843" w:type="dxa"/>
            <w:gridSpan w:val="2"/>
          </w:tcPr>
          <w:p w14:paraId="5D4E46CF" w14:textId="2F7CF5EB" w:rsidR="00A87056" w:rsidRPr="00AD4D9D" w:rsidRDefault="00A87056" w:rsidP="00A87056">
            <w:pPr>
              <w:pStyle w:val="Dada"/>
              <w:rPr>
                <w:color w:val="auto"/>
                <w:sz w:val="22"/>
              </w:rPr>
            </w:pPr>
            <w:r w:rsidRPr="00AD4D9D">
              <w:rPr>
                <w:color w:val="auto"/>
                <w:sz w:val="22"/>
              </w:rPr>
              <w:t xml:space="preserve">Assignatura/es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auto"/>
              <w:sz w:val="22"/>
            </w:rPr>
            <w:id w:val="290027607"/>
            <w:placeholder>
              <w:docPart w:val="71E110204ACF431FA7E9ADF51D347248"/>
            </w:placeholder>
            <w:showingPlcHdr/>
            <w15:color w:val="FFFFFF"/>
          </w:sdtPr>
          <w:sdtEndPr>
            <w:rPr>
              <w:rStyle w:val="Dades"/>
            </w:rPr>
          </w:sdtEndPr>
          <w:sdtContent>
            <w:tc>
              <w:tcPr>
                <w:tcW w:w="9072" w:type="dxa"/>
                <w:gridSpan w:val="2"/>
              </w:tcPr>
              <w:p w14:paraId="6F2648E3" w14:textId="626F8B12" w:rsidR="00A87056" w:rsidRPr="00AD4D9D" w:rsidRDefault="00A87056" w:rsidP="00A87056">
                <w:pPr>
                  <w:pStyle w:val="Dada"/>
                  <w:rPr>
                    <w:rStyle w:val="Dades"/>
                    <w:color w:val="auto"/>
                    <w:lang w:val="es-ES"/>
                  </w:rPr>
                </w:pPr>
                <w:r w:rsidRPr="00AD4D9D">
                  <w:rPr>
                    <w:rStyle w:val="Dades"/>
                    <w:color w:val="auto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AD4D9D" w:rsidRPr="00AD4D9D" w14:paraId="14FC0D22" w14:textId="77777777" w:rsidTr="00C726EA">
        <w:trPr>
          <w:trHeight w:val="283"/>
        </w:trPr>
        <w:tc>
          <w:tcPr>
            <w:tcW w:w="2405" w:type="dxa"/>
          </w:tcPr>
          <w:p w14:paraId="689D6A57" w14:textId="70280592" w:rsidR="00A87056" w:rsidRPr="00AD4D9D" w:rsidRDefault="00A87056" w:rsidP="00A87056">
            <w:pPr>
              <w:pStyle w:val="Dada"/>
              <w:rPr>
                <w:color w:val="auto"/>
                <w:sz w:val="22"/>
              </w:rPr>
            </w:pPr>
          </w:p>
        </w:tc>
        <w:tc>
          <w:tcPr>
            <w:tcW w:w="1843" w:type="dxa"/>
            <w:gridSpan w:val="2"/>
          </w:tcPr>
          <w:p w14:paraId="27671623" w14:textId="67F306E5" w:rsidR="00A87056" w:rsidRPr="00AD4D9D" w:rsidRDefault="00A87056" w:rsidP="00A87056">
            <w:pPr>
              <w:pStyle w:val="Dada"/>
              <w:rPr>
                <w:color w:val="auto"/>
                <w:sz w:val="22"/>
              </w:rPr>
            </w:pPr>
            <w:r w:rsidRPr="00AD4D9D">
              <w:rPr>
                <w:color w:val="auto"/>
                <w:sz w:val="22"/>
              </w:rPr>
              <w:t xml:space="preserve">Titulació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  <w:color w:val="auto"/>
            </w:rPr>
            <w:id w:val="1954132927"/>
            <w:placeholder>
              <w:docPart w:val="9E173C78F91B4CB9BF138DFE7EF00969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9072" w:type="dxa"/>
                <w:gridSpan w:val="2"/>
              </w:tcPr>
              <w:p w14:paraId="36206CD6" w14:textId="047EF40B" w:rsidR="00A87056" w:rsidRPr="00AD4D9D" w:rsidRDefault="00A87056" w:rsidP="00A87056">
                <w:pPr>
                  <w:pStyle w:val="Dada"/>
                  <w:rPr>
                    <w:color w:val="auto"/>
                    <w:sz w:val="22"/>
                    <w:lang w:val="es-ES"/>
                  </w:rPr>
                </w:pPr>
                <w:r w:rsidRPr="00AD4D9D">
                  <w:rPr>
                    <w:rStyle w:val="Dades"/>
                    <w:color w:val="auto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</w:tr>
      <w:tr w:rsidR="00AD4D9D" w:rsidRPr="00AD4D9D" w14:paraId="1FB19BDE" w14:textId="1FF0E0BE" w:rsidTr="00C726EA">
        <w:trPr>
          <w:trHeight w:val="283"/>
        </w:trPr>
        <w:tc>
          <w:tcPr>
            <w:tcW w:w="2405" w:type="dxa"/>
          </w:tcPr>
          <w:p w14:paraId="40EEAEB8" w14:textId="0F101E78" w:rsidR="00A87056" w:rsidRPr="00AD4D9D" w:rsidRDefault="00A87056" w:rsidP="00517089">
            <w:pPr>
              <w:pStyle w:val="Dada"/>
              <w:rPr>
                <w:color w:val="auto"/>
                <w:sz w:val="22"/>
                <w:lang w:val="es-ES"/>
              </w:rPr>
            </w:pPr>
          </w:p>
        </w:tc>
        <w:sdt>
          <w:sdtPr>
            <w:rPr>
              <w:rStyle w:val="Dades"/>
              <w:color w:val="auto"/>
            </w:rPr>
            <w:alias w:val="Curs:"/>
            <w:tag w:val="Curs:"/>
            <w:id w:val="307524270"/>
            <w:placeholder>
              <w:docPart w:val="CAE852058B6E466F96D33AB48ECB7AEE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8" w:type="dxa"/>
              </w:tcPr>
              <w:p w14:paraId="3E9AD812" w14:textId="6D0683FB" w:rsidR="00A87056" w:rsidRPr="00AD4D9D" w:rsidRDefault="00AD4D9D" w:rsidP="00517089">
                <w:pPr>
                  <w:pStyle w:val="Dada"/>
                  <w:rPr>
                    <w:color w:val="auto"/>
                    <w:sz w:val="22"/>
                  </w:rPr>
                </w:pPr>
                <w:r>
                  <w:rPr>
                    <w:rStyle w:val="Dades"/>
                    <w:color w:val="auto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  <w:color w:val="auto"/>
            </w:rPr>
            <w:id w:val="1767103721"/>
            <w:placeholder>
              <w:docPart w:val="972F244636204C61A8488918296083B2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9497" w:type="dxa"/>
                <w:gridSpan w:val="3"/>
              </w:tcPr>
              <w:p w14:paraId="76EA8DB2" w14:textId="6545B76E" w:rsidR="00A87056" w:rsidRPr="00AD4D9D" w:rsidRDefault="00A87056" w:rsidP="00517089">
                <w:pPr>
                  <w:pStyle w:val="Dada"/>
                  <w:rPr>
                    <w:color w:val="auto"/>
                    <w:sz w:val="22"/>
                  </w:rPr>
                </w:pPr>
                <w:r w:rsidRPr="00AD4D9D">
                  <w:rPr>
                    <w:rStyle w:val="Dades"/>
                    <w:color w:val="auto"/>
                  </w:rPr>
                  <w:t>Quadrimestre:</w:t>
                </w:r>
              </w:p>
            </w:tc>
          </w:sdtContent>
        </w:sdt>
      </w:tr>
      <w:tr w:rsidR="00AD4D9D" w:rsidRPr="00AD4D9D" w14:paraId="5B1B9E75" w14:textId="3DC0533B" w:rsidTr="00C726EA">
        <w:trPr>
          <w:trHeight w:val="283"/>
        </w:trPr>
        <w:tc>
          <w:tcPr>
            <w:tcW w:w="2405" w:type="dxa"/>
          </w:tcPr>
          <w:p w14:paraId="24909E74" w14:textId="6091F9B2" w:rsidR="00A87056" w:rsidRPr="00AD4D9D" w:rsidRDefault="00A87056" w:rsidP="00517089">
            <w:pPr>
              <w:pStyle w:val="Dada"/>
              <w:rPr>
                <w:color w:val="auto"/>
                <w:sz w:val="22"/>
              </w:rPr>
            </w:pPr>
          </w:p>
        </w:tc>
        <w:tc>
          <w:tcPr>
            <w:tcW w:w="10915" w:type="dxa"/>
            <w:gridSpan w:val="4"/>
          </w:tcPr>
          <w:sdt>
            <w:sdtPr>
              <w:rPr>
                <w:rStyle w:val="Dades"/>
                <w:color w:val="auto"/>
              </w:rPr>
              <w:id w:val="1135602543"/>
              <w:placeholder>
                <w:docPart w:val="EF43EFB54EA64F2F9D959B17E156E2A8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5B24F967" w14:textId="77777777" w:rsidR="00A87056" w:rsidRPr="00AD4D9D" w:rsidRDefault="00A87056" w:rsidP="00A87056">
                <w:pPr>
                  <w:pStyle w:val="Dada"/>
                  <w:rPr>
                    <w:rStyle w:val="Dades"/>
                    <w:color w:val="auto"/>
                  </w:rPr>
                </w:pPr>
                <w:r w:rsidRPr="00AD4D9D">
                  <w:rPr>
                    <w:color w:val="auto"/>
                    <w:sz w:val="22"/>
                  </w:rPr>
                  <w:t xml:space="preserve">Centre:            </w:t>
                </w:r>
              </w:p>
            </w:sdtContent>
          </w:sdt>
          <w:p w14:paraId="1645D8BA" w14:textId="77777777" w:rsidR="00A87056" w:rsidRPr="00AD4D9D" w:rsidRDefault="00A87056" w:rsidP="00517089">
            <w:pPr>
              <w:pStyle w:val="Dada"/>
              <w:rPr>
                <w:color w:val="auto"/>
                <w:sz w:val="22"/>
              </w:rPr>
            </w:pPr>
          </w:p>
        </w:tc>
      </w:tr>
      <w:tr w:rsidR="00AD4D9D" w:rsidRPr="00AD4D9D" w14:paraId="71D531A3" w14:textId="77777777" w:rsidTr="00C726EA">
        <w:trPr>
          <w:trHeight w:val="283"/>
        </w:trPr>
        <w:tc>
          <w:tcPr>
            <w:tcW w:w="2405" w:type="dxa"/>
          </w:tcPr>
          <w:p w14:paraId="0E49BC0F" w14:textId="01EE7A24" w:rsidR="00A87056" w:rsidRPr="00AD4D9D" w:rsidRDefault="00A87056" w:rsidP="003C6078">
            <w:pPr>
              <w:pStyle w:val="Dada"/>
              <w:rPr>
                <w:rStyle w:val="Dades"/>
                <w:color w:val="auto"/>
              </w:rPr>
            </w:pPr>
          </w:p>
        </w:tc>
        <w:tc>
          <w:tcPr>
            <w:tcW w:w="10915" w:type="dxa"/>
            <w:gridSpan w:val="4"/>
          </w:tcPr>
          <w:p w14:paraId="29670FC8" w14:textId="34D057AC" w:rsidR="00A87056" w:rsidRPr="00AD4D9D" w:rsidRDefault="00A87056" w:rsidP="003C6078">
            <w:pPr>
              <w:pStyle w:val="Dada"/>
              <w:rPr>
                <w:rStyle w:val="Dades"/>
                <w:color w:val="auto"/>
              </w:rPr>
            </w:pPr>
            <w:r w:rsidRPr="00AD4D9D">
              <w:rPr>
                <w:rStyle w:val="Dades"/>
                <w:color w:val="auto"/>
              </w:rPr>
              <w:t xml:space="preserve">Idioma: </w:t>
            </w:r>
            <w:sdt>
              <w:sdtPr>
                <w:rPr>
                  <w:rStyle w:val="Estilo4"/>
                  <w:color w:val="auto"/>
                </w:rPr>
                <w:id w:val="-618764129"/>
                <w:placeholder>
                  <w:docPart w:val="68CC49DD785A4EE7B2296913B5BC2E9C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</w:rPr>
              </w:sdtEndPr>
              <w:sdtContent>
                <w:r w:rsidRPr="00AD4D9D">
                  <w:rPr>
                    <w:rStyle w:val="Textdelcontenidor"/>
                    <w:color w:val="auto"/>
                    <w:sz w:val="22"/>
                  </w:rPr>
                  <w:t>Idioma</w:t>
                </w:r>
              </w:sdtContent>
            </w:sdt>
          </w:p>
        </w:tc>
      </w:tr>
      <w:tr w:rsidR="00AD4D9D" w:rsidRPr="00AD4D9D" w14:paraId="47749916" w14:textId="5894A2D1" w:rsidTr="00C726EA">
        <w:trPr>
          <w:trHeight w:val="283"/>
        </w:trPr>
        <w:tc>
          <w:tcPr>
            <w:tcW w:w="2405" w:type="dxa"/>
          </w:tcPr>
          <w:p w14:paraId="4D9AD1EF" w14:textId="796B32A0" w:rsidR="00A87056" w:rsidRPr="00AD4D9D" w:rsidRDefault="00A87056" w:rsidP="00517089">
            <w:pPr>
              <w:pStyle w:val="Dada"/>
              <w:rPr>
                <w:color w:val="auto"/>
                <w:sz w:val="22"/>
              </w:rPr>
            </w:pPr>
          </w:p>
        </w:tc>
        <w:sdt>
          <w:sdtPr>
            <w:rPr>
              <w:rStyle w:val="Dades"/>
              <w:color w:val="auto"/>
            </w:rPr>
            <w:id w:val="1584342524"/>
            <w:placeholder>
              <w:docPart w:val="D8D9590E24004E7F855C0DE38D9AA1A2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915" w:type="dxa"/>
                <w:gridSpan w:val="4"/>
              </w:tcPr>
              <w:p w14:paraId="59371B7E" w14:textId="20822933" w:rsidR="00A87056" w:rsidRPr="00AD4D9D" w:rsidRDefault="00A87056" w:rsidP="00517089">
                <w:pPr>
                  <w:pStyle w:val="Dada"/>
                  <w:rPr>
                    <w:color w:val="auto"/>
                    <w:sz w:val="22"/>
                  </w:rPr>
                </w:pPr>
                <w:r w:rsidRPr="00AD4D9D">
                  <w:rPr>
                    <w:color w:val="auto"/>
                    <w:sz w:val="22"/>
                  </w:rPr>
                  <w:t xml:space="preserve">Data: </w:t>
                </w:r>
              </w:p>
            </w:tc>
          </w:sdtContent>
        </w:sdt>
      </w:tr>
      <w:tr w:rsidR="00AD4D9D" w:rsidRPr="00AD4D9D" w14:paraId="3384CE6B" w14:textId="77777777" w:rsidTr="00160D78">
        <w:trPr>
          <w:trHeight w:val="1645"/>
        </w:trPr>
        <w:tc>
          <w:tcPr>
            <w:tcW w:w="9776" w:type="dxa"/>
            <w:gridSpan w:val="4"/>
          </w:tcPr>
          <w:p w14:paraId="2467623C" w14:textId="5B8D1846" w:rsidR="00C726EA" w:rsidRPr="00AD4D9D" w:rsidRDefault="00AD4D9D" w:rsidP="00517089">
            <w:pPr>
              <w:pStyle w:val="Dada"/>
              <w:rPr>
                <w:color w:val="auto"/>
                <w:sz w:val="2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702427BA" wp14:editId="2DDA3F93">
                  <wp:simplePos x="0" y="0"/>
                  <wp:positionH relativeFrom="column">
                    <wp:posOffset>6092190</wp:posOffset>
                  </wp:positionH>
                  <wp:positionV relativeFrom="paragraph">
                    <wp:posOffset>414020</wp:posOffset>
                  </wp:positionV>
                  <wp:extent cx="2388870" cy="716280"/>
                  <wp:effectExtent l="0" t="0" r="0" b="0"/>
                  <wp:wrapNone/>
                  <wp:docPr id="2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t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7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bottom"/>
          </w:tcPr>
          <w:p w14:paraId="2D305DA2" w14:textId="56DC4698" w:rsidR="00C726EA" w:rsidRPr="00AD4D9D" w:rsidRDefault="00C726EA" w:rsidP="00C726EA">
            <w:pPr>
              <w:pStyle w:val="Dada"/>
              <w:jc w:val="right"/>
              <w:rPr>
                <w:rStyle w:val="Dades"/>
                <w:color w:val="auto"/>
              </w:rPr>
            </w:pPr>
          </w:p>
        </w:tc>
      </w:tr>
    </w:tbl>
    <w:p w14:paraId="532B78AE" w14:textId="57895FDB" w:rsidR="001B5EC8" w:rsidRPr="001778AC" w:rsidRDefault="001B5EC8" w:rsidP="00AD4D9D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  <w:bookmarkStart w:id="0" w:name="_GoBack"/>
      <w:bookmarkEnd w:id="0"/>
    </w:p>
    <w:sectPr w:rsidR="001B5EC8" w:rsidRPr="001778AC" w:rsidSect="00C726EA">
      <w:type w:val="continuous"/>
      <w:pgSz w:w="14402" w:h="8108" w:orient="landscape" w:code="9"/>
      <w:pgMar w:top="425" w:right="567" w:bottom="284" w:left="567" w:header="284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4168C" w14:textId="77777777" w:rsidR="007350B1" w:rsidRDefault="007350B1" w:rsidP="00A85E01">
      <w:r>
        <w:separator/>
      </w:r>
    </w:p>
  </w:endnote>
  <w:endnote w:type="continuationSeparator" w:id="0">
    <w:p w14:paraId="4310E42F" w14:textId="77777777" w:rsidR="007350B1" w:rsidRDefault="007350B1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AD40D" w14:textId="77777777" w:rsidR="007350B1" w:rsidRDefault="007350B1" w:rsidP="00A85E01">
      <w:r>
        <w:separator/>
      </w:r>
    </w:p>
  </w:footnote>
  <w:footnote w:type="continuationSeparator" w:id="0">
    <w:p w14:paraId="31350699" w14:textId="77777777" w:rsidR="007350B1" w:rsidRDefault="007350B1" w:rsidP="00A8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ad32b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176AE"/>
    <w:rsid w:val="000200CF"/>
    <w:rsid w:val="000543FD"/>
    <w:rsid w:val="00060AD4"/>
    <w:rsid w:val="000671F7"/>
    <w:rsid w:val="00104A0F"/>
    <w:rsid w:val="001177A7"/>
    <w:rsid w:val="00145489"/>
    <w:rsid w:val="00160D78"/>
    <w:rsid w:val="001778AC"/>
    <w:rsid w:val="001A64B1"/>
    <w:rsid w:val="001A736B"/>
    <w:rsid w:val="001B5EC8"/>
    <w:rsid w:val="001D629F"/>
    <w:rsid w:val="001F0DA8"/>
    <w:rsid w:val="001F64E1"/>
    <w:rsid w:val="00224632"/>
    <w:rsid w:val="00225B80"/>
    <w:rsid w:val="002263E1"/>
    <w:rsid w:val="00251304"/>
    <w:rsid w:val="00262BE1"/>
    <w:rsid w:val="00290F57"/>
    <w:rsid w:val="002A587E"/>
    <w:rsid w:val="002D1AF8"/>
    <w:rsid w:val="003341B9"/>
    <w:rsid w:val="00334E9A"/>
    <w:rsid w:val="0035672D"/>
    <w:rsid w:val="003C6078"/>
    <w:rsid w:val="00413F3D"/>
    <w:rsid w:val="00437402"/>
    <w:rsid w:val="004753E9"/>
    <w:rsid w:val="0048208D"/>
    <w:rsid w:val="00483AAD"/>
    <w:rsid w:val="004A0194"/>
    <w:rsid w:val="004C5FE7"/>
    <w:rsid w:val="004C696B"/>
    <w:rsid w:val="004F7F6D"/>
    <w:rsid w:val="00500A08"/>
    <w:rsid w:val="00505139"/>
    <w:rsid w:val="00517089"/>
    <w:rsid w:val="0052186A"/>
    <w:rsid w:val="005B1C73"/>
    <w:rsid w:val="005C664A"/>
    <w:rsid w:val="00622BD2"/>
    <w:rsid w:val="006249AB"/>
    <w:rsid w:val="00670AF2"/>
    <w:rsid w:val="007141AF"/>
    <w:rsid w:val="0071548B"/>
    <w:rsid w:val="007158D6"/>
    <w:rsid w:val="007350B1"/>
    <w:rsid w:val="0076056B"/>
    <w:rsid w:val="0078666A"/>
    <w:rsid w:val="007E0479"/>
    <w:rsid w:val="008064F5"/>
    <w:rsid w:val="00811E3D"/>
    <w:rsid w:val="00844161"/>
    <w:rsid w:val="0089776A"/>
    <w:rsid w:val="00897EC4"/>
    <w:rsid w:val="008C76E7"/>
    <w:rsid w:val="009721C2"/>
    <w:rsid w:val="009B5094"/>
    <w:rsid w:val="009E696E"/>
    <w:rsid w:val="00A10C2E"/>
    <w:rsid w:val="00A27A19"/>
    <w:rsid w:val="00A71768"/>
    <w:rsid w:val="00A75BCB"/>
    <w:rsid w:val="00A85E01"/>
    <w:rsid w:val="00A87056"/>
    <w:rsid w:val="00A960F3"/>
    <w:rsid w:val="00AA0ECC"/>
    <w:rsid w:val="00AB1EAC"/>
    <w:rsid w:val="00AD4D9D"/>
    <w:rsid w:val="00B31510"/>
    <w:rsid w:val="00B435B5"/>
    <w:rsid w:val="00B671A4"/>
    <w:rsid w:val="00B82509"/>
    <w:rsid w:val="00BD1515"/>
    <w:rsid w:val="00BD5576"/>
    <w:rsid w:val="00BE4564"/>
    <w:rsid w:val="00C726EA"/>
    <w:rsid w:val="00C831A8"/>
    <w:rsid w:val="00CA7A5B"/>
    <w:rsid w:val="00CE11EE"/>
    <w:rsid w:val="00CE6D48"/>
    <w:rsid w:val="00CF4104"/>
    <w:rsid w:val="00D12293"/>
    <w:rsid w:val="00D26D27"/>
    <w:rsid w:val="00D82DB9"/>
    <w:rsid w:val="00D84DDD"/>
    <w:rsid w:val="00E22580"/>
    <w:rsid w:val="00E44FE9"/>
    <w:rsid w:val="00EA591A"/>
    <w:rsid w:val="00EA6E5C"/>
    <w:rsid w:val="00EB2984"/>
    <w:rsid w:val="00EC65F4"/>
    <w:rsid w:val="00F076C5"/>
    <w:rsid w:val="00F47E3E"/>
    <w:rsid w:val="00F525A0"/>
    <w:rsid w:val="00FA2A91"/>
    <w:rsid w:val="00FE64F4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ad32b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7089"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mbit">
    <w:name w:val="ambit"/>
    <w:basedOn w:val="Normal"/>
    <w:uiPriority w:val="1"/>
    <w:qFormat/>
    <w:rsid w:val="00517089"/>
    <w:pPr>
      <w:spacing w:line="216" w:lineRule="auto"/>
    </w:pPr>
    <w:rPr>
      <w:rFonts w:ascii="Roboto Light" w:hAnsi="Roboto Light" w:cstheme="minorHAnsi"/>
      <w:color w:val="FFFFFF" w:themeColor="background1"/>
      <w:sz w:val="28"/>
      <w:szCs w:val="24"/>
      <w:lang w:val="es-ES"/>
    </w:rPr>
  </w:style>
  <w:style w:type="paragraph" w:styleId="Pargrafdellista">
    <w:name w:val="List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A87056"/>
    <w:rPr>
      <w:rFonts w:ascii="Roboto" w:hAnsi="Roboto"/>
      <w:b/>
      <w:color w:val="FFFFFF" w:themeColor="background1"/>
      <w:sz w:val="56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A87056"/>
    <w:rPr>
      <w:rFonts w:ascii="Roboto" w:eastAsia="Tahoma" w:hAnsi="Roboto" w:cs="Tahoma"/>
      <w:b/>
      <w:color w:val="FFFFFF" w:themeColor="background1"/>
      <w:sz w:val="56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A87056"/>
    <w:pPr>
      <w:spacing w:after="120"/>
    </w:pPr>
    <w:rPr>
      <w:rFonts w:ascii="Roboto" w:hAnsi="Roboto"/>
      <w:color w:val="FFFFFF" w:themeColor="background1"/>
      <w:sz w:val="28"/>
    </w:rPr>
  </w:style>
  <w:style w:type="character" w:customStyle="1" w:styleId="Dades">
    <w:name w:val="Dades"/>
    <w:basedOn w:val="Tipusdelletraperdefectedelpargraf"/>
    <w:uiPriority w:val="1"/>
    <w:qFormat/>
    <w:rsid w:val="00A87056"/>
    <w:rPr>
      <w:rFonts w:ascii="Roboto" w:hAnsi="Roboto"/>
      <w:color w:val="FFFFFF" w:themeColor="background1"/>
      <w:sz w:val="22"/>
    </w:rPr>
  </w:style>
  <w:style w:type="character" w:customStyle="1" w:styleId="titolCar">
    <w:name w:val="titol Car"/>
    <w:basedOn w:val="Tipusdelletraperdefectedelpargraf"/>
    <w:link w:val="titol"/>
    <w:uiPriority w:val="1"/>
    <w:rsid w:val="00A87056"/>
    <w:rPr>
      <w:rFonts w:ascii="Roboto" w:eastAsia="Tahoma" w:hAnsi="Roboto" w:cs="Tahoma"/>
      <w:color w:val="FFFFFF" w:themeColor="background1"/>
      <w:sz w:val="28"/>
    </w:rPr>
  </w:style>
  <w:style w:type="paragraph" w:customStyle="1" w:styleId="Dada">
    <w:name w:val="Dada"/>
    <w:basedOn w:val="Normal"/>
    <w:link w:val="DadaCar"/>
    <w:uiPriority w:val="1"/>
    <w:qFormat/>
    <w:rsid w:val="00517089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3C6078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A87056"/>
    <w:rPr>
      <w:rFonts w:ascii="Roboto" w:hAnsi="Roboto"/>
      <w:color w:val="FFFFFF" w:themeColor="background1"/>
      <w:sz w:val="24"/>
    </w:rPr>
  </w:style>
  <w:style w:type="paragraph" w:customStyle="1" w:styleId="Estilo3">
    <w:name w:val="Estilo3"/>
    <w:basedOn w:val="Dada"/>
    <w:link w:val="Estilo3Car"/>
    <w:uiPriority w:val="1"/>
    <w:rsid w:val="00A87056"/>
    <w:pPr>
      <w:tabs>
        <w:tab w:val="clear" w:pos="9639"/>
      </w:tabs>
      <w:spacing w:line="240" w:lineRule="auto"/>
      <w:ind w:right="0"/>
    </w:pPr>
    <w:rPr>
      <w:sz w:val="22"/>
    </w:rPr>
  </w:style>
  <w:style w:type="character" w:customStyle="1" w:styleId="DadaCar">
    <w:name w:val="Dada Car"/>
    <w:basedOn w:val="Tipusdelletraperdefectedelpargraf"/>
    <w:link w:val="Dada"/>
    <w:uiPriority w:val="1"/>
    <w:rsid w:val="0076056B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A87056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A87056"/>
    <w:rPr>
      <w:color w:val="FFFFFF" w:themeColor="background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097B631DFC410C908881442C5E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A7CE-F813-45B3-B430-E859E0B8AB42}"/>
      </w:docPartPr>
      <w:docPartBody>
        <w:p w:rsidR="00AB7BD5" w:rsidRDefault="00B91741" w:rsidP="00B91741">
          <w:pPr>
            <w:pStyle w:val="47097B631DFC410C908881442C5E17C51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  <w:docPart>
      <w:docPartPr>
        <w:name w:val="A1B59395E9E8421895D0E17A2FDB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8B53-D3F2-4BE5-B323-9AD02F7A7F6B}"/>
      </w:docPartPr>
      <w:docPartBody>
        <w:p w:rsidR="00DC4F71" w:rsidRDefault="0008794B" w:rsidP="0008794B">
          <w:pPr>
            <w:pStyle w:val="A1B59395E9E8421895D0E17A2FDBBEB8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1A442D1F6A954B4EB720BC0B0C52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017B-D683-453C-B342-839BBDA0C16D}"/>
      </w:docPartPr>
      <w:docPartBody>
        <w:p w:rsidR="00DC4F71" w:rsidRDefault="0008794B" w:rsidP="0008794B">
          <w:pPr>
            <w:pStyle w:val="1A442D1F6A954B4EB720BC0B0C52B98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71E110204ACF431FA7E9ADF51D347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5120-E7CC-4E71-B212-4F270391C40D}"/>
      </w:docPartPr>
      <w:docPartBody>
        <w:p w:rsidR="00DC4F71" w:rsidRDefault="0008794B" w:rsidP="0008794B">
          <w:pPr>
            <w:pStyle w:val="71E110204ACF431FA7E9ADF51D347248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9E173C78F91B4CB9BF138DFE7EF0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58E8-4B8F-48F8-81B2-87D9BDF81FDB}"/>
      </w:docPartPr>
      <w:docPartBody>
        <w:p w:rsidR="00DC4F71" w:rsidRDefault="0008794B" w:rsidP="0008794B">
          <w:pPr>
            <w:pStyle w:val="9E173C78F91B4CB9BF138DFE7EF00969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972F244636204C61A84889182960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9281-2119-4A05-B981-5C36DFDB4E7B}"/>
      </w:docPartPr>
      <w:docPartBody>
        <w:p w:rsidR="00DC4F71" w:rsidRDefault="0008794B" w:rsidP="0008794B">
          <w:pPr>
            <w:pStyle w:val="972F244636204C61A8488918296083B2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CAE852058B6E466F96D33AB48ECB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DB73-9B0B-4A6D-9B42-4BC499578FDC}"/>
      </w:docPartPr>
      <w:docPartBody>
        <w:p w:rsidR="00DC4F71" w:rsidRDefault="0008794B" w:rsidP="0008794B">
          <w:pPr>
            <w:pStyle w:val="CAE852058B6E466F96D33AB48ECB7AEE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EF43EFB54EA64F2F9D959B17E156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087D-7120-4E5B-B0C4-32777481A5B0}"/>
      </w:docPartPr>
      <w:docPartBody>
        <w:p w:rsidR="00DC4F71" w:rsidRDefault="0008794B" w:rsidP="0008794B">
          <w:pPr>
            <w:pStyle w:val="EF43EFB54EA64F2F9D959B17E156E2A8"/>
          </w:pPr>
          <w:r w:rsidRPr="00517089">
            <w:t xml:space="preserve">Centre:            </w:t>
          </w:r>
        </w:p>
      </w:docPartBody>
    </w:docPart>
    <w:docPart>
      <w:docPartPr>
        <w:name w:val="68CC49DD785A4EE7B2296913B5BC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E068-F10B-4E99-8BEC-B534B1D813D5}"/>
      </w:docPartPr>
      <w:docPartBody>
        <w:p w:rsidR="00DC4F71" w:rsidRDefault="0008794B" w:rsidP="0008794B">
          <w:pPr>
            <w:pStyle w:val="68CC49DD785A4EE7B2296913B5BC2E9C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D8D9590E24004E7F855C0DE38D9A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D354-035D-4BA1-ADD7-D4908FDC8193}"/>
      </w:docPartPr>
      <w:docPartBody>
        <w:p w:rsidR="00DC4F71" w:rsidRDefault="0008794B" w:rsidP="0008794B">
          <w:pPr>
            <w:pStyle w:val="D8D9590E24004E7F855C0DE38D9AA1A2"/>
          </w:pPr>
          <w:r w:rsidRPr="00517089">
            <w:t xml:space="preserve">Data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27C0F"/>
    <w:rsid w:val="000526F8"/>
    <w:rsid w:val="0008794B"/>
    <w:rsid w:val="00093D33"/>
    <w:rsid w:val="000D21D2"/>
    <w:rsid w:val="000D6857"/>
    <w:rsid w:val="001679AF"/>
    <w:rsid w:val="00196A6E"/>
    <w:rsid w:val="001A609B"/>
    <w:rsid w:val="001A7519"/>
    <w:rsid w:val="001C60BD"/>
    <w:rsid w:val="00244A42"/>
    <w:rsid w:val="002F43ED"/>
    <w:rsid w:val="00346B70"/>
    <w:rsid w:val="00395D3A"/>
    <w:rsid w:val="003D588E"/>
    <w:rsid w:val="003D6CB4"/>
    <w:rsid w:val="00425391"/>
    <w:rsid w:val="0051544A"/>
    <w:rsid w:val="005277E7"/>
    <w:rsid w:val="0054657C"/>
    <w:rsid w:val="00612A95"/>
    <w:rsid w:val="00754CA7"/>
    <w:rsid w:val="009677F3"/>
    <w:rsid w:val="009E3047"/>
    <w:rsid w:val="00A642C8"/>
    <w:rsid w:val="00A86BCD"/>
    <w:rsid w:val="00AB7BD5"/>
    <w:rsid w:val="00B54551"/>
    <w:rsid w:val="00B91741"/>
    <w:rsid w:val="00BF2B7D"/>
    <w:rsid w:val="00D83118"/>
    <w:rsid w:val="00DC4F71"/>
    <w:rsid w:val="00E7380E"/>
    <w:rsid w:val="00E90B73"/>
    <w:rsid w:val="00EB1AEE"/>
    <w:rsid w:val="00EF02EC"/>
    <w:rsid w:val="00FB51F4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08794B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">
    <w:name w:val="BA59358EFB0A4ABFB10E201388FB666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A1505846C364AC6BBFCF56008EA7699">
    <w:name w:val="8A1505846C364AC6BBFCF56008EA7699"/>
    <w:rsid w:val="003D6CB4"/>
  </w:style>
  <w:style w:type="paragraph" w:customStyle="1" w:styleId="072D6CE272BF491E80634762C0EDAB0C">
    <w:name w:val="072D6CE272BF491E80634762C0EDAB0C"/>
    <w:rsid w:val="003D6CB4"/>
  </w:style>
  <w:style w:type="paragraph" w:customStyle="1" w:styleId="BA59358EFB0A4ABFB10E201388FB666D1">
    <w:name w:val="BA59358EFB0A4ABFB10E201388FB666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6F57B9943DB4ECEB7FC3383C21C87A3">
    <w:name w:val="86F57B9943DB4ECEB7FC3383C21C87A3"/>
    <w:rsid w:val="003D6CB4"/>
  </w:style>
  <w:style w:type="character" w:customStyle="1" w:styleId="Dades">
    <w:name w:val="Dades"/>
    <w:basedOn w:val="Tipusdelletraperdefectedelpargraf"/>
    <w:uiPriority w:val="1"/>
    <w:qFormat/>
    <w:rsid w:val="0008794B"/>
    <w:rPr>
      <w:rFonts w:ascii="Roboto" w:hAnsi="Roboto"/>
      <w:color w:val="FFFFFF" w:themeColor="background1"/>
      <w:sz w:val="24"/>
    </w:rPr>
  </w:style>
  <w:style w:type="paragraph" w:customStyle="1" w:styleId="BA59358EFB0A4ABFB10E201388FB666D2">
    <w:name w:val="BA59358EFB0A4ABFB10E201388FB666D2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">
    <w:name w:val="270626F5D5AA4834A17A1032ED320C8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4">
    <w:name w:val="BA59358EFB0A4ABFB10E201388FB666D4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E640F249AC464E4BB2B2427ADBE4395C">
    <w:name w:val="E640F249AC464E4BB2B2427ADBE4395C"/>
    <w:rsid w:val="003D6CB4"/>
  </w:style>
  <w:style w:type="paragraph" w:customStyle="1" w:styleId="331DABF21DE14F1DA6E24D10D3882EDB">
    <w:name w:val="331DABF21DE14F1DA6E24D10D3882EDB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">
    <w:name w:val="A307BB416E3241679F2A022FD25A442F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1">
    <w:name w:val="270626F5D5AA4834A17A1032ED320C8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5">
    <w:name w:val="BA59358EFB0A4ABFB10E201388FB666D5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331DABF21DE14F1DA6E24D10D3882EDB1">
    <w:name w:val="331DABF21DE14F1DA6E24D10D3882EDB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1">
    <w:name w:val="A307BB416E3241679F2A022FD25A442F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506CB966FF647B1872096BFF6894776">
    <w:name w:val="B506CB966FF647B1872096BFF689477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2">
    <w:name w:val="270626F5D5AA4834A17A1032ED320C8D2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6">
    <w:name w:val="BA59358EFB0A4ABFB10E201388FB666D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6567F5FD522A4A0CB596397B00518216">
    <w:name w:val="6567F5FD522A4A0CB596397B00518216"/>
    <w:rsid w:val="00D83118"/>
  </w:style>
  <w:style w:type="paragraph" w:customStyle="1" w:styleId="331DABF21DE14F1DA6E24D10D3882EDB2">
    <w:name w:val="331DABF21DE14F1DA6E24D10D3882EDB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2">
    <w:name w:val="A307BB416E3241679F2A022FD25A442F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4">
    <w:name w:val="270626F5D5AA4834A17A1032ED320C8D4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7">
    <w:name w:val="BA59358EFB0A4ABFB10E201388FB666D7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">
    <w:name w:val="464505C6FE024B0A96DB1B96A6AC5A5C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CDCB0619AA93406ABD55EA545D01DE30">
    <w:name w:val="CDCB0619AA93406ABD55EA545D01DE30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5">
    <w:name w:val="270626F5D5AA4834A17A1032ED320C8D5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8">
    <w:name w:val="BA59358EFB0A4ABFB10E201388FB666D8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1">
    <w:name w:val="464505C6FE024B0A96DB1B96A6AC5A5C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1">
    <w:name w:val="CDCB0619AA93406ABD55EA545D01DE30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2">
    <w:name w:val="464505C6FE024B0A96DB1B96A6AC5A5C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2">
    <w:name w:val="CDCB0619AA93406ABD55EA545D01DE30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">
    <w:name w:val="6EC5B503F3C641CCBCFF746A07DC588F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3">
    <w:name w:val="464505C6FE024B0A96DB1B96A6AC5A5C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3">
    <w:name w:val="CDCB0619AA93406ABD55EA545D01DE30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1">
    <w:name w:val="6EC5B503F3C641CCBCFF746A07DC588F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244369444BF6402B80D3D563653CEDA1">
    <w:name w:val="244369444BF6402B80D3D563653CEDA1"/>
    <w:rsid w:val="00FE7F9F"/>
  </w:style>
  <w:style w:type="paragraph" w:customStyle="1" w:styleId="464505C6FE024B0A96DB1B96A6AC5A5C4">
    <w:name w:val="464505C6FE024B0A96DB1B96A6AC5A5C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4">
    <w:name w:val="CDCB0619AA93406ABD55EA545D01DE30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2">
    <w:name w:val="6EC5B503F3C641CCBCFF746A07DC588F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5">
    <w:name w:val="464505C6FE024B0A96DB1B96A6AC5A5C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5">
    <w:name w:val="CDCB0619AA93406ABD55EA545D01DE30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3">
    <w:name w:val="6EC5B503F3C641CCBCFF746A07DC588F3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6">
    <w:name w:val="464505C6FE024B0A96DB1B96A6AC5A5C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6">
    <w:name w:val="CDCB0619AA93406ABD55EA545D01DE30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4">
    <w:name w:val="6EC5B503F3C641CCBCFF746A07DC588F4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93B98C1639042FEA72BAA7C2BA45205">
    <w:name w:val="493B98C1639042FEA72BAA7C2BA45205"/>
    <w:rsid w:val="0008794B"/>
  </w:style>
  <w:style w:type="paragraph" w:customStyle="1" w:styleId="D78D3301C9D044228274E92976B9389C">
    <w:name w:val="D78D3301C9D044228274E92976B9389C"/>
    <w:rsid w:val="0008794B"/>
  </w:style>
  <w:style w:type="paragraph" w:customStyle="1" w:styleId="59AE36E0171644CA89A0A47FF7902ABD">
    <w:name w:val="59AE36E0171644CA89A0A47FF7902ABD"/>
    <w:rsid w:val="0008794B"/>
  </w:style>
  <w:style w:type="paragraph" w:customStyle="1" w:styleId="62A96F6E22654A9BBDFAEA3C5998D533">
    <w:name w:val="62A96F6E22654A9BBDFAEA3C5998D533"/>
    <w:rsid w:val="0008794B"/>
  </w:style>
  <w:style w:type="paragraph" w:customStyle="1" w:styleId="3209B2500A87415CBF691062301595A3">
    <w:name w:val="3209B2500A87415CBF691062301595A3"/>
    <w:rsid w:val="0008794B"/>
  </w:style>
  <w:style w:type="paragraph" w:customStyle="1" w:styleId="2520B511F75647A188281FA50677EA97">
    <w:name w:val="2520B511F75647A188281FA50677EA97"/>
    <w:rsid w:val="0008794B"/>
  </w:style>
  <w:style w:type="paragraph" w:customStyle="1" w:styleId="90FE164752214687A8046880EF8B6968">
    <w:name w:val="90FE164752214687A8046880EF8B6968"/>
    <w:rsid w:val="0008794B"/>
  </w:style>
  <w:style w:type="paragraph" w:customStyle="1" w:styleId="2A66FFCF610D43BFB36FDB4CCA31F832">
    <w:name w:val="2A66FFCF610D43BFB36FDB4CCA31F832"/>
    <w:rsid w:val="0008794B"/>
  </w:style>
  <w:style w:type="paragraph" w:customStyle="1" w:styleId="23709FDB865347B3A10A740343F64AE9">
    <w:name w:val="23709FDB865347B3A10A740343F64AE9"/>
    <w:rsid w:val="0008794B"/>
  </w:style>
  <w:style w:type="paragraph" w:customStyle="1" w:styleId="8500B08AD89249D78DFB0BDB01A34C21">
    <w:name w:val="8500B08AD89249D78DFB0BDB01A34C21"/>
    <w:rsid w:val="0008794B"/>
  </w:style>
  <w:style w:type="paragraph" w:customStyle="1" w:styleId="F1B45B0FF3A241EF923C084440F20397">
    <w:name w:val="F1B45B0FF3A241EF923C084440F20397"/>
    <w:rsid w:val="0008794B"/>
  </w:style>
  <w:style w:type="paragraph" w:customStyle="1" w:styleId="63102D0872984C3783029BD693DD38C6">
    <w:name w:val="63102D0872984C3783029BD693DD38C6"/>
    <w:rsid w:val="0008794B"/>
  </w:style>
  <w:style w:type="paragraph" w:customStyle="1" w:styleId="AD68A4DCE89940D98ABFE60E32DCBAD1">
    <w:name w:val="AD68A4DCE89940D98ABFE60E32DCBAD1"/>
    <w:rsid w:val="0008794B"/>
  </w:style>
  <w:style w:type="paragraph" w:customStyle="1" w:styleId="CD77FEA2D1CA4C2FA329A491B2C56836">
    <w:name w:val="CD77FEA2D1CA4C2FA329A491B2C56836"/>
    <w:rsid w:val="0008794B"/>
  </w:style>
  <w:style w:type="paragraph" w:customStyle="1" w:styleId="8B1D13BC79FF4EFD8C7510AA509EDA55">
    <w:name w:val="8B1D13BC79FF4EFD8C7510AA509EDA55"/>
    <w:rsid w:val="0008794B"/>
  </w:style>
  <w:style w:type="paragraph" w:customStyle="1" w:styleId="561F00445D1B4FC1B515F80BFC342C5B">
    <w:name w:val="561F00445D1B4FC1B515F80BFC342C5B"/>
    <w:rsid w:val="0008794B"/>
  </w:style>
  <w:style w:type="paragraph" w:customStyle="1" w:styleId="1EB2CEE1B0324E39B7D039134358D526">
    <w:name w:val="1EB2CEE1B0324E39B7D039134358D526"/>
    <w:rsid w:val="0008794B"/>
  </w:style>
  <w:style w:type="paragraph" w:customStyle="1" w:styleId="CB2F79F8F0C44B48A35D607EA30237A2">
    <w:name w:val="CB2F79F8F0C44B48A35D607EA30237A2"/>
    <w:rsid w:val="0008794B"/>
  </w:style>
  <w:style w:type="paragraph" w:customStyle="1" w:styleId="BAB1782F362243E8AEA4C73C0F2DA12D">
    <w:name w:val="BAB1782F362243E8AEA4C73C0F2DA12D"/>
    <w:rsid w:val="0008794B"/>
  </w:style>
  <w:style w:type="paragraph" w:customStyle="1" w:styleId="799BB798D2C04AC2AE301FB5F85B78F0">
    <w:name w:val="799BB798D2C04AC2AE301FB5F85B78F0"/>
    <w:rsid w:val="0008794B"/>
  </w:style>
  <w:style w:type="paragraph" w:customStyle="1" w:styleId="7CF3828128F04738A3DA27A2DC325512">
    <w:name w:val="7CF3828128F04738A3DA27A2DC325512"/>
    <w:rsid w:val="0008794B"/>
  </w:style>
  <w:style w:type="paragraph" w:customStyle="1" w:styleId="224B227F07EE43D1A97D9FB19AB67AF0">
    <w:name w:val="224B227F07EE43D1A97D9FB19AB67AF0"/>
    <w:rsid w:val="0008794B"/>
  </w:style>
  <w:style w:type="paragraph" w:customStyle="1" w:styleId="7B25DB99AF4A49B68B5DF7C1C9926611">
    <w:name w:val="7B25DB99AF4A49B68B5DF7C1C9926611"/>
    <w:rsid w:val="0008794B"/>
  </w:style>
  <w:style w:type="paragraph" w:customStyle="1" w:styleId="A932E123A91C45BB9DA1EFEC82327432">
    <w:name w:val="A932E123A91C45BB9DA1EFEC82327432"/>
    <w:rsid w:val="0008794B"/>
  </w:style>
  <w:style w:type="paragraph" w:customStyle="1" w:styleId="E81B411306D345C6BB1FB144E9A5D8A0">
    <w:name w:val="E81B411306D345C6BB1FB144E9A5D8A0"/>
    <w:rsid w:val="0008794B"/>
  </w:style>
  <w:style w:type="paragraph" w:customStyle="1" w:styleId="DB569A9E0AAC4675B1DE42472F545FC7">
    <w:name w:val="DB569A9E0AAC4675B1DE42472F545FC7"/>
    <w:rsid w:val="0008794B"/>
  </w:style>
  <w:style w:type="paragraph" w:customStyle="1" w:styleId="5AA0AD76C7544AED9A51BAA90C52E53B">
    <w:name w:val="5AA0AD76C7544AED9A51BAA90C52E53B"/>
    <w:rsid w:val="0008794B"/>
  </w:style>
  <w:style w:type="paragraph" w:customStyle="1" w:styleId="EC229926DA254F15B97BA3C2E64B606F">
    <w:name w:val="EC229926DA254F15B97BA3C2E64B606F"/>
    <w:rsid w:val="0008794B"/>
  </w:style>
  <w:style w:type="paragraph" w:customStyle="1" w:styleId="A44FCECB1D524F888F2827F9D55F04D3">
    <w:name w:val="A44FCECB1D524F888F2827F9D55F04D3"/>
    <w:rsid w:val="0008794B"/>
  </w:style>
  <w:style w:type="paragraph" w:customStyle="1" w:styleId="D67A89151E3D49A4B33264868DFC0139">
    <w:name w:val="D67A89151E3D49A4B33264868DFC0139"/>
    <w:rsid w:val="0008794B"/>
  </w:style>
  <w:style w:type="paragraph" w:customStyle="1" w:styleId="0E9D16A1C3EA48AC9E7B40143709E3BA">
    <w:name w:val="0E9D16A1C3EA48AC9E7B40143709E3BA"/>
    <w:rsid w:val="0008794B"/>
  </w:style>
  <w:style w:type="paragraph" w:customStyle="1" w:styleId="68A138F4842948789AF9743AE88E0F33">
    <w:name w:val="68A138F4842948789AF9743AE88E0F33"/>
    <w:rsid w:val="0008794B"/>
  </w:style>
  <w:style w:type="paragraph" w:customStyle="1" w:styleId="8C8066172C344F9AB27D27350986D312">
    <w:name w:val="8C8066172C344F9AB27D27350986D312"/>
    <w:rsid w:val="0008794B"/>
  </w:style>
  <w:style w:type="paragraph" w:customStyle="1" w:styleId="4756AE5F0F4042FC8A2F6CC84654A413">
    <w:name w:val="4756AE5F0F4042FC8A2F6CC84654A413"/>
    <w:rsid w:val="0008794B"/>
  </w:style>
  <w:style w:type="paragraph" w:customStyle="1" w:styleId="4C2056A2A20F4C68BA12F3C0FE0D99A0">
    <w:name w:val="4C2056A2A20F4C68BA12F3C0FE0D99A0"/>
    <w:rsid w:val="0008794B"/>
  </w:style>
  <w:style w:type="paragraph" w:customStyle="1" w:styleId="67EE362C85534ADBA6AFF4DD888009A1">
    <w:name w:val="67EE362C85534ADBA6AFF4DD888009A1"/>
    <w:rsid w:val="0008794B"/>
  </w:style>
  <w:style w:type="paragraph" w:customStyle="1" w:styleId="16ABA55AE1164911AFC728255FF2E802">
    <w:name w:val="16ABA55AE1164911AFC728255FF2E802"/>
    <w:rsid w:val="0008794B"/>
  </w:style>
  <w:style w:type="paragraph" w:customStyle="1" w:styleId="1525569563154A28999AF839EBF63823">
    <w:name w:val="1525569563154A28999AF839EBF63823"/>
    <w:rsid w:val="0008794B"/>
  </w:style>
  <w:style w:type="paragraph" w:customStyle="1" w:styleId="6934412A0DBA4F9FA3E2298BC962E619">
    <w:name w:val="6934412A0DBA4F9FA3E2298BC962E619"/>
    <w:rsid w:val="0008794B"/>
  </w:style>
  <w:style w:type="paragraph" w:customStyle="1" w:styleId="AC7CEDF9C98D4A1E89DB49CE332FE1AC">
    <w:name w:val="AC7CEDF9C98D4A1E89DB49CE332FE1AC"/>
    <w:rsid w:val="0008794B"/>
  </w:style>
  <w:style w:type="paragraph" w:customStyle="1" w:styleId="AB57E7F7A8874F90B12BFD5862D4E75C">
    <w:name w:val="AB57E7F7A8874F90B12BFD5862D4E75C"/>
    <w:rsid w:val="0008794B"/>
  </w:style>
  <w:style w:type="paragraph" w:customStyle="1" w:styleId="AC8FD66BCE0344CBBCA824FC265E1D56">
    <w:name w:val="AC8FD66BCE0344CBBCA824FC265E1D56"/>
    <w:rsid w:val="0008794B"/>
  </w:style>
  <w:style w:type="paragraph" w:customStyle="1" w:styleId="A6B1B370F9484EE89503B54F083962F9">
    <w:name w:val="A6B1B370F9484EE89503B54F083962F9"/>
    <w:rsid w:val="0008794B"/>
  </w:style>
  <w:style w:type="paragraph" w:customStyle="1" w:styleId="8EC92D721F3540CDAC04FFEA5018F2D1">
    <w:name w:val="8EC92D721F3540CDAC04FFEA5018F2D1"/>
    <w:rsid w:val="0008794B"/>
  </w:style>
  <w:style w:type="paragraph" w:customStyle="1" w:styleId="64DCCECAD7774792BAF62E85F670BC6C">
    <w:name w:val="64DCCECAD7774792BAF62E85F670BC6C"/>
    <w:rsid w:val="0008794B"/>
  </w:style>
  <w:style w:type="paragraph" w:customStyle="1" w:styleId="0F276BB522D04FE5AE6E6B14213BC7E8">
    <w:name w:val="0F276BB522D04FE5AE6E6B14213BC7E8"/>
    <w:rsid w:val="0008794B"/>
  </w:style>
  <w:style w:type="paragraph" w:customStyle="1" w:styleId="B905A82ACF204BCF88C522240BB7445F">
    <w:name w:val="B905A82ACF204BCF88C522240BB7445F"/>
    <w:rsid w:val="0008794B"/>
  </w:style>
  <w:style w:type="paragraph" w:customStyle="1" w:styleId="A1B59395E9E8421895D0E17A2FDBBEB8">
    <w:name w:val="A1B59395E9E8421895D0E17A2FDBBEB8"/>
    <w:rsid w:val="0008794B"/>
  </w:style>
  <w:style w:type="paragraph" w:customStyle="1" w:styleId="1A442D1F6A954B4EB720BC0B0C52B985">
    <w:name w:val="1A442D1F6A954B4EB720BC0B0C52B985"/>
    <w:rsid w:val="0008794B"/>
  </w:style>
  <w:style w:type="paragraph" w:customStyle="1" w:styleId="BBC411D87502443AB9CBEA7D73BC17C3">
    <w:name w:val="BBC411D87502443AB9CBEA7D73BC17C3"/>
    <w:rsid w:val="0008794B"/>
  </w:style>
  <w:style w:type="paragraph" w:customStyle="1" w:styleId="22E7A0CE5EB54DFEADBEAF075150D180">
    <w:name w:val="22E7A0CE5EB54DFEADBEAF075150D180"/>
    <w:rsid w:val="0008794B"/>
  </w:style>
  <w:style w:type="paragraph" w:customStyle="1" w:styleId="A288279AF6864693A435AACB83CB9555">
    <w:name w:val="A288279AF6864693A435AACB83CB9555"/>
    <w:rsid w:val="0008794B"/>
  </w:style>
  <w:style w:type="paragraph" w:customStyle="1" w:styleId="C82F00CE73AB460AA97359D1021C2790">
    <w:name w:val="C82F00CE73AB460AA97359D1021C2790"/>
    <w:rsid w:val="0008794B"/>
  </w:style>
  <w:style w:type="paragraph" w:customStyle="1" w:styleId="9B5A58E42AC3483FB67C5963635F9541">
    <w:name w:val="9B5A58E42AC3483FB67C5963635F9541"/>
    <w:rsid w:val="0008794B"/>
  </w:style>
  <w:style w:type="paragraph" w:customStyle="1" w:styleId="92E2AD35E99F49D0829641DC605D9251">
    <w:name w:val="92E2AD35E99F49D0829641DC605D9251"/>
    <w:rsid w:val="0008794B"/>
  </w:style>
  <w:style w:type="paragraph" w:customStyle="1" w:styleId="E1B0E944E07240A0AB5D3315AAED4FF6">
    <w:name w:val="E1B0E944E07240A0AB5D3315AAED4FF6"/>
    <w:rsid w:val="0008794B"/>
  </w:style>
  <w:style w:type="paragraph" w:customStyle="1" w:styleId="C7AAD06B46DF40BE954559E59016D7BF">
    <w:name w:val="C7AAD06B46DF40BE954559E59016D7BF"/>
    <w:rsid w:val="0008794B"/>
  </w:style>
  <w:style w:type="paragraph" w:customStyle="1" w:styleId="7F01A9325DB649B1B05A21408C7FC2F3">
    <w:name w:val="7F01A9325DB649B1B05A21408C7FC2F3"/>
    <w:rsid w:val="0008794B"/>
  </w:style>
  <w:style w:type="paragraph" w:customStyle="1" w:styleId="6EDE514E203C4A068B8FFAB38E797FDA">
    <w:name w:val="6EDE514E203C4A068B8FFAB38E797FDA"/>
    <w:rsid w:val="0008794B"/>
  </w:style>
  <w:style w:type="paragraph" w:customStyle="1" w:styleId="71E110204ACF431FA7E9ADF51D347248">
    <w:name w:val="71E110204ACF431FA7E9ADF51D347248"/>
    <w:rsid w:val="0008794B"/>
  </w:style>
  <w:style w:type="paragraph" w:customStyle="1" w:styleId="9E173C78F91B4CB9BF138DFE7EF00969">
    <w:name w:val="9E173C78F91B4CB9BF138DFE7EF00969"/>
    <w:rsid w:val="0008794B"/>
  </w:style>
  <w:style w:type="paragraph" w:customStyle="1" w:styleId="926035E3A24749AB9051E9A38289B407">
    <w:name w:val="926035E3A24749AB9051E9A38289B407"/>
    <w:rsid w:val="0008794B"/>
  </w:style>
  <w:style w:type="paragraph" w:customStyle="1" w:styleId="972F244636204C61A8488918296083B2">
    <w:name w:val="972F244636204C61A8488918296083B2"/>
    <w:rsid w:val="0008794B"/>
  </w:style>
  <w:style w:type="paragraph" w:customStyle="1" w:styleId="CAE852058B6E466F96D33AB48ECB7AEE">
    <w:name w:val="CAE852058B6E466F96D33AB48ECB7AEE"/>
    <w:rsid w:val="0008794B"/>
  </w:style>
  <w:style w:type="paragraph" w:customStyle="1" w:styleId="E02D0811A9FC49A0B1405AE640778AD2">
    <w:name w:val="E02D0811A9FC49A0B1405AE640778AD2"/>
    <w:rsid w:val="0008794B"/>
  </w:style>
  <w:style w:type="paragraph" w:customStyle="1" w:styleId="9DFA05F3B76C4FE29DD141E5A9538238">
    <w:name w:val="9DFA05F3B76C4FE29DD141E5A9538238"/>
    <w:rsid w:val="0008794B"/>
  </w:style>
  <w:style w:type="paragraph" w:customStyle="1" w:styleId="478B2C8D7F47403C8C4AF950AB2D342A">
    <w:name w:val="478B2C8D7F47403C8C4AF950AB2D342A"/>
    <w:rsid w:val="0008794B"/>
  </w:style>
  <w:style w:type="paragraph" w:customStyle="1" w:styleId="950E2BC1DA704EECBD2D7C889492FA22">
    <w:name w:val="950E2BC1DA704EECBD2D7C889492FA22"/>
    <w:rsid w:val="0008794B"/>
  </w:style>
  <w:style w:type="paragraph" w:customStyle="1" w:styleId="E7231C4739E24CAD8D3529A41F1C36F8">
    <w:name w:val="E7231C4739E24CAD8D3529A41F1C36F8"/>
    <w:rsid w:val="0008794B"/>
  </w:style>
  <w:style w:type="paragraph" w:customStyle="1" w:styleId="FBB338B877F440F2BF3367C45229044A">
    <w:name w:val="FBB338B877F440F2BF3367C45229044A"/>
    <w:rsid w:val="0008794B"/>
  </w:style>
  <w:style w:type="paragraph" w:customStyle="1" w:styleId="D71B7E3DC2DE4AA4A9837308A1D65907">
    <w:name w:val="D71B7E3DC2DE4AA4A9837308A1D65907"/>
    <w:rsid w:val="0008794B"/>
  </w:style>
  <w:style w:type="paragraph" w:customStyle="1" w:styleId="5E4834B09943400D82D4F16A85393162">
    <w:name w:val="5E4834B09943400D82D4F16A85393162"/>
    <w:rsid w:val="0008794B"/>
  </w:style>
  <w:style w:type="paragraph" w:customStyle="1" w:styleId="59D141882D904456B766D76708994AE0">
    <w:name w:val="59D141882D904456B766D76708994AE0"/>
    <w:rsid w:val="0008794B"/>
  </w:style>
  <w:style w:type="paragraph" w:customStyle="1" w:styleId="CD4C821614B84982B829C52CEA2C9DB7">
    <w:name w:val="CD4C821614B84982B829C52CEA2C9DB7"/>
    <w:rsid w:val="0008794B"/>
  </w:style>
  <w:style w:type="paragraph" w:customStyle="1" w:styleId="950BDFA9694A4DAD90E68D77CFE8D9E8">
    <w:name w:val="950BDFA9694A4DAD90E68D77CFE8D9E8"/>
    <w:rsid w:val="0008794B"/>
  </w:style>
  <w:style w:type="paragraph" w:customStyle="1" w:styleId="A44DC59E45544C3BAB922F992CDFFC2D">
    <w:name w:val="A44DC59E45544C3BAB922F992CDFFC2D"/>
    <w:rsid w:val="0008794B"/>
  </w:style>
  <w:style w:type="paragraph" w:customStyle="1" w:styleId="EF43EFB54EA64F2F9D959B17E156E2A8">
    <w:name w:val="EF43EFB54EA64F2F9D959B17E156E2A8"/>
    <w:rsid w:val="0008794B"/>
  </w:style>
  <w:style w:type="paragraph" w:customStyle="1" w:styleId="68CC49DD785A4EE7B2296913B5BC2E9C">
    <w:name w:val="68CC49DD785A4EE7B2296913B5BC2E9C"/>
    <w:rsid w:val="0008794B"/>
  </w:style>
  <w:style w:type="paragraph" w:customStyle="1" w:styleId="D8D9590E24004E7F855C0DE38D9AA1A2">
    <w:name w:val="D8D9590E24004E7F855C0DE38D9AA1A2"/>
    <w:rsid w:val="00087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9EE9-F975-464E-A38F-B23FAC3B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83</Characters>
  <Application>Microsoft Office Word</Application>
  <DocSecurity>0</DocSecurity>
  <Lines>6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5</cp:revision>
  <dcterms:created xsi:type="dcterms:W3CDTF">2021-06-04T12:03:00Z</dcterms:created>
  <dcterms:modified xsi:type="dcterms:W3CDTF">2022-11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